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002" w:rsidRPr="005F2002" w:rsidRDefault="005F2002" w:rsidP="005F2002">
      <w:pPr>
        <w:pStyle w:val="Nincstrkz"/>
        <w:rPr>
          <w:rFonts w:ascii="Times New Roman" w:hAnsi="Times New Roman"/>
          <w:sz w:val="24"/>
          <w:szCs w:val="24"/>
        </w:rPr>
      </w:pPr>
    </w:p>
    <w:p w:rsidR="008277A7" w:rsidRDefault="004D18D4" w:rsidP="004D18D4">
      <w:pPr>
        <w:pStyle w:val="Nincstrkz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ХТЕВ</w:t>
      </w:r>
    </w:p>
    <w:p w:rsidR="004D18D4" w:rsidRDefault="000A5C67" w:rsidP="004D18D4">
      <w:pPr>
        <w:pStyle w:val="Nincstrkz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ОСТВАРИВАЊЕ ПРАВА НА ПО</w:t>
      </w:r>
      <w:r w:rsidR="004D18D4">
        <w:rPr>
          <w:rFonts w:ascii="Times New Roman" w:hAnsi="Times New Roman"/>
          <w:sz w:val="24"/>
          <w:szCs w:val="24"/>
        </w:rPr>
        <w:t xml:space="preserve">ДСТИЦАЈЕ ЗА ПРЕМИЈУ </w:t>
      </w:r>
    </w:p>
    <w:p w:rsidR="004D18D4" w:rsidRDefault="004D18D4" w:rsidP="004D18D4">
      <w:pPr>
        <w:pStyle w:val="Nincstrkz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ИГУРАЊА </w:t>
      </w:r>
    </w:p>
    <w:p w:rsidR="004D18D4" w:rsidRDefault="004D18D4" w:rsidP="004D18D4">
      <w:pPr>
        <w:pStyle w:val="Nincstrkz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4D18D4" w:rsidRDefault="004D18D4" w:rsidP="004D18D4">
      <w:pPr>
        <w:pStyle w:val="Nincstrkz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4D18D4" w:rsidRDefault="00BB7A1A" w:rsidP="004D18D4">
      <w:pPr>
        <w:pStyle w:val="Nincstrkz"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Место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/>
          <w:sz w:val="24"/>
          <w:szCs w:val="24"/>
        </w:rPr>
        <w:t>лицa</w:t>
      </w:r>
      <w:proofErr w:type="spellEnd"/>
      <w:r w:rsidR="00DF0E3F">
        <w:rPr>
          <w:rFonts w:ascii="Times New Roman" w:hAnsi="Times New Roman"/>
          <w:i/>
          <w:sz w:val="24"/>
          <w:szCs w:val="24"/>
        </w:rPr>
        <w:t xml:space="preserve"> и </w:t>
      </w:r>
      <w:proofErr w:type="spellStart"/>
      <w:r w:rsidR="00DF0E3F">
        <w:rPr>
          <w:rFonts w:ascii="Times New Roman" w:hAnsi="Times New Roman"/>
          <w:i/>
          <w:sz w:val="24"/>
          <w:szCs w:val="24"/>
        </w:rPr>
        <w:t>број</w:t>
      </w:r>
      <w:proofErr w:type="spellEnd"/>
      <w:r w:rsidR="00DF0E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0E3F" w:rsidRPr="00DF0E3F">
        <w:rPr>
          <w:rFonts w:ascii="Times New Roman" w:hAnsi="Times New Roman"/>
          <w:i/>
          <w:sz w:val="24"/>
          <w:szCs w:val="24"/>
        </w:rPr>
        <w:t>носиоца</w:t>
      </w:r>
      <w:proofErr w:type="spellEnd"/>
      <w:r w:rsidR="00DF0E3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F0E3F">
        <w:rPr>
          <w:rFonts w:ascii="Times New Roman" w:hAnsi="Times New Roman"/>
          <w:i/>
          <w:sz w:val="24"/>
          <w:szCs w:val="24"/>
        </w:rPr>
        <w:t>породичног</w:t>
      </w:r>
      <w:proofErr w:type="spellEnd"/>
      <w:r w:rsidR="00DF0E3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F0E3F">
        <w:rPr>
          <w:rFonts w:ascii="Times New Roman" w:hAnsi="Times New Roman"/>
          <w:i/>
          <w:sz w:val="24"/>
          <w:szCs w:val="24"/>
        </w:rPr>
        <w:t>пољопривредног</w:t>
      </w:r>
      <w:proofErr w:type="spellEnd"/>
      <w:r w:rsidR="00DF0E3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F0E3F">
        <w:rPr>
          <w:rFonts w:ascii="Times New Roman" w:hAnsi="Times New Roman"/>
          <w:i/>
          <w:sz w:val="24"/>
          <w:szCs w:val="24"/>
        </w:rPr>
        <w:t>газдинства</w:t>
      </w:r>
      <w:proofErr w:type="spellEnd"/>
    </w:p>
    <w:p w:rsidR="00DF0E3F" w:rsidRDefault="00DF0E3F" w:rsidP="004D18D4">
      <w:pPr>
        <w:pStyle w:val="Nincstrkz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7480"/>
      </w:tblGrid>
      <w:tr w:rsidR="00DF0E3F" w:rsidRPr="004C4381" w:rsidTr="004C4381">
        <w:tc>
          <w:tcPr>
            <w:tcW w:w="1809" w:type="dxa"/>
            <w:shd w:val="clear" w:color="auto" w:fill="auto"/>
          </w:tcPr>
          <w:p w:rsidR="00DF0E3F" w:rsidRPr="004C4381" w:rsidRDefault="00DF0E3F" w:rsidP="004C4381">
            <w:pPr>
              <w:pStyle w:val="Nincstrkz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C4381">
              <w:rPr>
                <w:rFonts w:ascii="Times New Roman" w:hAnsi="Times New Roman"/>
                <w:i/>
                <w:sz w:val="24"/>
                <w:szCs w:val="24"/>
              </w:rPr>
              <w:t>БПГ</w:t>
            </w:r>
          </w:p>
        </w:tc>
        <w:tc>
          <w:tcPr>
            <w:tcW w:w="7480" w:type="dxa"/>
            <w:shd w:val="clear" w:color="auto" w:fill="auto"/>
          </w:tcPr>
          <w:p w:rsidR="00DF0E3F" w:rsidRPr="004C4381" w:rsidRDefault="00DF0E3F" w:rsidP="004C4381">
            <w:pPr>
              <w:pStyle w:val="Nincstrkz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F0E3F" w:rsidRPr="004C4381" w:rsidTr="004C4381">
        <w:tc>
          <w:tcPr>
            <w:tcW w:w="1809" w:type="dxa"/>
            <w:shd w:val="clear" w:color="auto" w:fill="auto"/>
          </w:tcPr>
          <w:p w:rsidR="00DF0E3F" w:rsidRPr="004C4381" w:rsidRDefault="00DF0E3F" w:rsidP="004C4381">
            <w:pPr>
              <w:pStyle w:val="Nincstrkz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C4381">
              <w:rPr>
                <w:rFonts w:ascii="Times New Roman" w:hAnsi="Times New Roman"/>
                <w:i/>
                <w:sz w:val="24"/>
                <w:szCs w:val="24"/>
              </w:rPr>
              <w:t>ЈМБГ</w:t>
            </w:r>
          </w:p>
        </w:tc>
        <w:tc>
          <w:tcPr>
            <w:tcW w:w="7480" w:type="dxa"/>
            <w:shd w:val="clear" w:color="auto" w:fill="auto"/>
          </w:tcPr>
          <w:p w:rsidR="00DF0E3F" w:rsidRPr="004C4381" w:rsidRDefault="00DF0E3F" w:rsidP="004C4381">
            <w:pPr>
              <w:pStyle w:val="Nincstrkz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DF0E3F" w:rsidRDefault="00DF0E3F" w:rsidP="004D18D4">
      <w:pPr>
        <w:pStyle w:val="Nincstrkz"/>
        <w:jc w:val="center"/>
        <w:rPr>
          <w:rFonts w:ascii="Times New Roman" w:hAnsi="Times New Roman"/>
          <w:sz w:val="24"/>
          <w:szCs w:val="24"/>
        </w:rPr>
      </w:pPr>
    </w:p>
    <w:p w:rsidR="00DF0E3F" w:rsidRDefault="00DF0E3F" w:rsidP="00DF0E3F">
      <w:pPr>
        <w:pStyle w:val="Nincstrkz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Уз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хте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стваривањ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а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дстицај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емиј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сигурањ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илажем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DF0E3F" w:rsidRDefault="00DF0E3F" w:rsidP="00DF0E3F">
      <w:pPr>
        <w:pStyle w:val="Nincstrkz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оверену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пиј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лис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емиј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сигурањ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л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тврду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1480"/>
        <w:gridCol w:w="1480"/>
        <w:gridCol w:w="1480"/>
        <w:gridCol w:w="1480"/>
      </w:tblGrid>
      <w:tr w:rsidR="007564C0" w:rsidRPr="004C4381" w:rsidTr="004C4381">
        <w:tc>
          <w:tcPr>
            <w:tcW w:w="3369" w:type="dxa"/>
            <w:vMerge w:val="restart"/>
            <w:shd w:val="clear" w:color="auto" w:fill="auto"/>
          </w:tcPr>
          <w:p w:rsidR="007564C0" w:rsidRPr="004C4381" w:rsidRDefault="007564C0" w:rsidP="00DF0E3F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4381">
              <w:rPr>
                <w:rFonts w:ascii="Times New Roman" w:hAnsi="Times New Roman"/>
                <w:sz w:val="20"/>
                <w:szCs w:val="20"/>
              </w:rPr>
              <w:t>Назив</w:t>
            </w:r>
            <w:proofErr w:type="spellEnd"/>
            <w:r w:rsidRPr="004C43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C4381">
              <w:rPr>
                <w:rFonts w:ascii="Times New Roman" w:hAnsi="Times New Roman"/>
                <w:sz w:val="20"/>
                <w:szCs w:val="20"/>
              </w:rPr>
              <w:t>друштва</w:t>
            </w:r>
            <w:proofErr w:type="spellEnd"/>
            <w:r w:rsidRPr="004C43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C4381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spellEnd"/>
            <w:r w:rsidRPr="004C43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C4381">
              <w:rPr>
                <w:rFonts w:ascii="Times New Roman" w:hAnsi="Times New Roman"/>
                <w:sz w:val="20"/>
                <w:szCs w:val="20"/>
              </w:rPr>
              <w:t>осигурање</w:t>
            </w:r>
            <w:proofErr w:type="spellEnd"/>
          </w:p>
        </w:tc>
        <w:tc>
          <w:tcPr>
            <w:tcW w:w="2960" w:type="dxa"/>
            <w:gridSpan w:val="2"/>
            <w:shd w:val="clear" w:color="auto" w:fill="auto"/>
          </w:tcPr>
          <w:p w:rsidR="007564C0" w:rsidRPr="004C4381" w:rsidRDefault="007564C0" w:rsidP="004C4381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4381">
              <w:rPr>
                <w:rFonts w:ascii="Times New Roman" w:hAnsi="Times New Roman"/>
                <w:sz w:val="20"/>
                <w:szCs w:val="20"/>
              </w:rPr>
              <w:t>Полиса</w:t>
            </w:r>
            <w:proofErr w:type="spellEnd"/>
          </w:p>
        </w:tc>
        <w:tc>
          <w:tcPr>
            <w:tcW w:w="2960" w:type="dxa"/>
            <w:gridSpan w:val="2"/>
            <w:shd w:val="clear" w:color="auto" w:fill="auto"/>
          </w:tcPr>
          <w:p w:rsidR="007564C0" w:rsidRPr="004C4381" w:rsidRDefault="007564C0" w:rsidP="004C4381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4381">
              <w:rPr>
                <w:rFonts w:ascii="Times New Roman" w:hAnsi="Times New Roman"/>
                <w:sz w:val="20"/>
                <w:szCs w:val="20"/>
              </w:rPr>
              <w:t>Плаћена</w:t>
            </w:r>
            <w:proofErr w:type="spellEnd"/>
            <w:r w:rsidRPr="004C43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C4381">
              <w:rPr>
                <w:rFonts w:ascii="Times New Roman" w:hAnsi="Times New Roman"/>
                <w:sz w:val="20"/>
                <w:szCs w:val="20"/>
              </w:rPr>
              <w:t>премија</w:t>
            </w:r>
            <w:proofErr w:type="spellEnd"/>
            <w:r w:rsidRPr="004C43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C4381">
              <w:rPr>
                <w:rFonts w:ascii="Times New Roman" w:hAnsi="Times New Roman"/>
                <w:sz w:val="20"/>
                <w:szCs w:val="20"/>
              </w:rPr>
              <w:t>без</w:t>
            </w:r>
            <w:proofErr w:type="spellEnd"/>
            <w:r w:rsidRPr="004C43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C4381">
              <w:rPr>
                <w:rFonts w:ascii="Times New Roman" w:hAnsi="Times New Roman"/>
                <w:sz w:val="20"/>
                <w:szCs w:val="20"/>
              </w:rPr>
              <w:t>пореза</w:t>
            </w:r>
            <w:proofErr w:type="spellEnd"/>
          </w:p>
        </w:tc>
      </w:tr>
      <w:tr w:rsidR="007564C0" w:rsidRPr="004C4381" w:rsidTr="004C4381">
        <w:tc>
          <w:tcPr>
            <w:tcW w:w="3369" w:type="dxa"/>
            <w:vMerge/>
            <w:shd w:val="clear" w:color="auto" w:fill="auto"/>
          </w:tcPr>
          <w:p w:rsidR="007564C0" w:rsidRPr="004C4381" w:rsidRDefault="007564C0" w:rsidP="00DF0E3F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:rsidR="007564C0" w:rsidRPr="004C4381" w:rsidRDefault="007564C0" w:rsidP="004C4381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4381">
              <w:rPr>
                <w:rFonts w:ascii="Times New Roman" w:hAnsi="Times New Roman"/>
                <w:sz w:val="20"/>
                <w:szCs w:val="20"/>
              </w:rPr>
              <w:t>Број</w:t>
            </w:r>
            <w:proofErr w:type="spellEnd"/>
          </w:p>
        </w:tc>
        <w:tc>
          <w:tcPr>
            <w:tcW w:w="1480" w:type="dxa"/>
            <w:shd w:val="clear" w:color="auto" w:fill="auto"/>
          </w:tcPr>
          <w:p w:rsidR="007564C0" w:rsidRPr="004C4381" w:rsidRDefault="007564C0" w:rsidP="004C4381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4381">
              <w:rPr>
                <w:rFonts w:ascii="Times New Roman" w:hAnsi="Times New Roman"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1480" w:type="dxa"/>
            <w:shd w:val="clear" w:color="auto" w:fill="auto"/>
          </w:tcPr>
          <w:p w:rsidR="007564C0" w:rsidRPr="004C4381" w:rsidRDefault="007564C0" w:rsidP="004C4381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4381">
              <w:rPr>
                <w:rFonts w:ascii="Times New Roman" w:hAnsi="Times New Roman"/>
                <w:sz w:val="20"/>
                <w:szCs w:val="20"/>
              </w:rPr>
              <w:t>Износ</w:t>
            </w:r>
            <w:proofErr w:type="spellEnd"/>
          </w:p>
        </w:tc>
        <w:tc>
          <w:tcPr>
            <w:tcW w:w="1480" w:type="dxa"/>
            <w:shd w:val="clear" w:color="auto" w:fill="auto"/>
          </w:tcPr>
          <w:p w:rsidR="007564C0" w:rsidRPr="004C4381" w:rsidRDefault="007564C0" w:rsidP="004C4381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4381">
              <w:rPr>
                <w:rFonts w:ascii="Times New Roman" w:hAnsi="Times New Roman"/>
                <w:sz w:val="20"/>
                <w:szCs w:val="20"/>
              </w:rPr>
              <w:t>Датум</w:t>
            </w:r>
            <w:proofErr w:type="spellEnd"/>
          </w:p>
        </w:tc>
      </w:tr>
      <w:tr w:rsidR="00DF0E3F" w:rsidRPr="004C4381" w:rsidTr="004C4381">
        <w:tc>
          <w:tcPr>
            <w:tcW w:w="3369" w:type="dxa"/>
            <w:shd w:val="clear" w:color="auto" w:fill="auto"/>
          </w:tcPr>
          <w:p w:rsidR="00DF0E3F" w:rsidRPr="004C4381" w:rsidRDefault="00DF0E3F" w:rsidP="00DF0E3F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:rsidR="00DF0E3F" w:rsidRPr="004C4381" w:rsidRDefault="00DF0E3F" w:rsidP="00DF0E3F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:rsidR="00DF0E3F" w:rsidRPr="004C4381" w:rsidRDefault="00DF0E3F" w:rsidP="00DF0E3F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:rsidR="00DF0E3F" w:rsidRPr="004C4381" w:rsidRDefault="00DF0E3F" w:rsidP="00DF0E3F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:rsidR="00DF0E3F" w:rsidRPr="004C4381" w:rsidRDefault="00DF0E3F" w:rsidP="00DF0E3F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E3F" w:rsidRPr="004C4381" w:rsidTr="004C4381">
        <w:tc>
          <w:tcPr>
            <w:tcW w:w="3369" w:type="dxa"/>
            <w:shd w:val="clear" w:color="auto" w:fill="auto"/>
          </w:tcPr>
          <w:p w:rsidR="00DF0E3F" w:rsidRPr="004C4381" w:rsidRDefault="00DF0E3F" w:rsidP="00DF0E3F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:rsidR="00DF0E3F" w:rsidRPr="004C4381" w:rsidRDefault="00DF0E3F" w:rsidP="00DF0E3F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:rsidR="00DF0E3F" w:rsidRPr="004C4381" w:rsidRDefault="00DF0E3F" w:rsidP="00DF0E3F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:rsidR="00DF0E3F" w:rsidRPr="004C4381" w:rsidRDefault="00DF0E3F" w:rsidP="00DF0E3F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:rsidR="00DF0E3F" w:rsidRPr="004C4381" w:rsidRDefault="00DF0E3F" w:rsidP="00DF0E3F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E3F" w:rsidRPr="004C4381" w:rsidTr="004C4381">
        <w:tc>
          <w:tcPr>
            <w:tcW w:w="3369" w:type="dxa"/>
            <w:shd w:val="clear" w:color="auto" w:fill="auto"/>
          </w:tcPr>
          <w:p w:rsidR="00DF0E3F" w:rsidRPr="004C4381" w:rsidRDefault="00DF0E3F" w:rsidP="00DF0E3F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:rsidR="00DF0E3F" w:rsidRPr="004C4381" w:rsidRDefault="00DF0E3F" w:rsidP="00DF0E3F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:rsidR="00DF0E3F" w:rsidRPr="004C4381" w:rsidRDefault="00DF0E3F" w:rsidP="00DF0E3F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:rsidR="00DF0E3F" w:rsidRPr="004C4381" w:rsidRDefault="00DF0E3F" w:rsidP="00DF0E3F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:rsidR="00DF0E3F" w:rsidRPr="004C4381" w:rsidRDefault="00DF0E3F" w:rsidP="00DF0E3F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E3F" w:rsidRPr="004C4381" w:rsidTr="004C4381">
        <w:tc>
          <w:tcPr>
            <w:tcW w:w="3369" w:type="dxa"/>
            <w:shd w:val="clear" w:color="auto" w:fill="auto"/>
          </w:tcPr>
          <w:p w:rsidR="00DF0E3F" w:rsidRPr="004C4381" w:rsidRDefault="00DF0E3F" w:rsidP="00DF0E3F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:rsidR="00DF0E3F" w:rsidRPr="004C4381" w:rsidRDefault="00DF0E3F" w:rsidP="00DF0E3F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:rsidR="00DF0E3F" w:rsidRPr="004C4381" w:rsidRDefault="00DF0E3F" w:rsidP="00DF0E3F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:rsidR="00DF0E3F" w:rsidRPr="004C4381" w:rsidRDefault="00DF0E3F" w:rsidP="00DF0E3F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:rsidR="00DF0E3F" w:rsidRPr="004C4381" w:rsidRDefault="00DF0E3F" w:rsidP="00DF0E3F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E3F" w:rsidRPr="004C4381" w:rsidTr="004C4381">
        <w:tc>
          <w:tcPr>
            <w:tcW w:w="3369" w:type="dxa"/>
            <w:shd w:val="clear" w:color="auto" w:fill="auto"/>
          </w:tcPr>
          <w:p w:rsidR="00DF0E3F" w:rsidRPr="004C4381" w:rsidRDefault="00DF0E3F" w:rsidP="00DF0E3F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:rsidR="00DF0E3F" w:rsidRPr="004C4381" w:rsidRDefault="00DF0E3F" w:rsidP="00DF0E3F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:rsidR="00DF0E3F" w:rsidRPr="004C4381" w:rsidRDefault="00DF0E3F" w:rsidP="00DF0E3F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:rsidR="00DF0E3F" w:rsidRPr="004C4381" w:rsidRDefault="00DF0E3F" w:rsidP="00DF0E3F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:rsidR="00DF0E3F" w:rsidRPr="004C4381" w:rsidRDefault="00DF0E3F" w:rsidP="00DF0E3F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E3F" w:rsidRPr="004C4381" w:rsidTr="004C4381">
        <w:tc>
          <w:tcPr>
            <w:tcW w:w="3369" w:type="dxa"/>
            <w:shd w:val="clear" w:color="auto" w:fill="auto"/>
          </w:tcPr>
          <w:p w:rsidR="00DF0E3F" w:rsidRPr="004C4381" w:rsidRDefault="00DF0E3F" w:rsidP="00DF0E3F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:rsidR="00DF0E3F" w:rsidRPr="004C4381" w:rsidRDefault="00DF0E3F" w:rsidP="00DF0E3F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:rsidR="00DF0E3F" w:rsidRPr="004C4381" w:rsidRDefault="00DF0E3F" w:rsidP="00DF0E3F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:rsidR="00DF0E3F" w:rsidRPr="004C4381" w:rsidRDefault="00DF0E3F" w:rsidP="00DF0E3F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:rsidR="00DF0E3F" w:rsidRPr="004C4381" w:rsidRDefault="00DF0E3F" w:rsidP="00DF0E3F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0A3" w:rsidRPr="004C4381" w:rsidTr="004C4381">
        <w:tc>
          <w:tcPr>
            <w:tcW w:w="3369" w:type="dxa"/>
            <w:shd w:val="clear" w:color="auto" w:fill="auto"/>
          </w:tcPr>
          <w:p w:rsidR="000030A3" w:rsidRPr="004C4381" w:rsidRDefault="000030A3" w:rsidP="00DF0E3F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:rsidR="000030A3" w:rsidRPr="004C4381" w:rsidRDefault="000030A3" w:rsidP="00DF0E3F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:rsidR="000030A3" w:rsidRPr="004C4381" w:rsidRDefault="000030A3" w:rsidP="00DF0E3F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:rsidR="000030A3" w:rsidRPr="004C4381" w:rsidRDefault="000030A3" w:rsidP="00DF0E3F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:rsidR="000030A3" w:rsidRPr="004C4381" w:rsidRDefault="000030A3" w:rsidP="00DF0E3F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0A3" w:rsidRPr="004C4381" w:rsidTr="004C4381">
        <w:tc>
          <w:tcPr>
            <w:tcW w:w="3369" w:type="dxa"/>
            <w:shd w:val="clear" w:color="auto" w:fill="auto"/>
          </w:tcPr>
          <w:p w:rsidR="000030A3" w:rsidRPr="004C4381" w:rsidRDefault="000030A3" w:rsidP="00DF0E3F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:rsidR="000030A3" w:rsidRPr="004C4381" w:rsidRDefault="000030A3" w:rsidP="00DF0E3F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:rsidR="000030A3" w:rsidRPr="004C4381" w:rsidRDefault="000030A3" w:rsidP="00DF0E3F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:rsidR="000030A3" w:rsidRPr="004C4381" w:rsidRDefault="000030A3" w:rsidP="00DF0E3F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:rsidR="000030A3" w:rsidRPr="004C4381" w:rsidRDefault="000030A3" w:rsidP="00DF0E3F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0A3" w:rsidRPr="004C4381" w:rsidTr="004C4381">
        <w:tc>
          <w:tcPr>
            <w:tcW w:w="3369" w:type="dxa"/>
            <w:shd w:val="clear" w:color="auto" w:fill="auto"/>
          </w:tcPr>
          <w:p w:rsidR="000030A3" w:rsidRPr="004C4381" w:rsidRDefault="000030A3" w:rsidP="00DF0E3F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:rsidR="000030A3" w:rsidRPr="004C4381" w:rsidRDefault="000030A3" w:rsidP="00DF0E3F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:rsidR="000030A3" w:rsidRPr="004C4381" w:rsidRDefault="000030A3" w:rsidP="00DF0E3F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:rsidR="000030A3" w:rsidRPr="004C4381" w:rsidRDefault="000030A3" w:rsidP="00DF0E3F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:rsidR="000030A3" w:rsidRPr="004C4381" w:rsidRDefault="000030A3" w:rsidP="00DF0E3F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0A3" w:rsidRPr="004C4381" w:rsidTr="004C4381">
        <w:tc>
          <w:tcPr>
            <w:tcW w:w="3369" w:type="dxa"/>
            <w:shd w:val="clear" w:color="auto" w:fill="auto"/>
          </w:tcPr>
          <w:p w:rsidR="000030A3" w:rsidRPr="004C4381" w:rsidRDefault="000030A3" w:rsidP="00DF0E3F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:rsidR="000030A3" w:rsidRPr="004C4381" w:rsidRDefault="000030A3" w:rsidP="00DF0E3F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:rsidR="000030A3" w:rsidRPr="004C4381" w:rsidRDefault="000030A3" w:rsidP="00DF0E3F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:rsidR="000030A3" w:rsidRPr="004C4381" w:rsidRDefault="000030A3" w:rsidP="00DF0E3F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:rsidR="000030A3" w:rsidRPr="004C4381" w:rsidRDefault="000030A3" w:rsidP="00DF0E3F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0E3F" w:rsidRDefault="00DF0E3F" w:rsidP="00DF0E3F">
      <w:pPr>
        <w:pStyle w:val="Nincstrkz"/>
        <w:rPr>
          <w:rFonts w:ascii="Times New Roman" w:hAnsi="Times New Roman"/>
          <w:sz w:val="24"/>
          <w:szCs w:val="24"/>
        </w:rPr>
      </w:pPr>
    </w:p>
    <w:p w:rsidR="007564C0" w:rsidRDefault="007564C0" w:rsidP="00DF0E3F">
      <w:pPr>
        <w:pStyle w:val="Nincstrkz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)</w:t>
      </w:r>
      <w:proofErr w:type="spellStart"/>
      <w:r>
        <w:rPr>
          <w:rFonts w:ascii="Times New Roman" w:hAnsi="Times New Roman"/>
          <w:sz w:val="24"/>
          <w:szCs w:val="24"/>
        </w:rPr>
        <w:t>Оригинал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л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вере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фотокопиј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тврде</w:t>
      </w:r>
      <w:proofErr w:type="spellEnd"/>
      <w:r>
        <w:rPr>
          <w:rFonts w:ascii="Times New Roman" w:hAnsi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/>
          <w:sz w:val="24"/>
          <w:szCs w:val="24"/>
        </w:rPr>
        <w:t>укупн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лаћеној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емиј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сигурања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7564C0" w:rsidRPr="004C4381" w:rsidTr="004C4381">
        <w:tc>
          <w:tcPr>
            <w:tcW w:w="4644" w:type="dxa"/>
            <w:shd w:val="clear" w:color="auto" w:fill="auto"/>
          </w:tcPr>
          <w:p w:rsidR="007564C0" w:rsidRPr="004C4381" w:rsidRDefault="007564C0" w:rsidP="004C4381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4381">
              <w:rPr>
                <w:rFonts w:ascii="Times New Roman" w:hAnsi="Times New Roman"/>
                <w:sz w:val="20"/>
                <w:szCs w:val="20"/>
              </w:rPr>
              <w:t>Број</w:t>
            </w:r>
            <w:proofErr w:type="spellEnd"/>
            <w:r w:rsidRPr="004C43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C4381">
              <w:rPr>
                <w:rFonts w:ascii="Times New Roman" w:hAnsi="Times New Roman"/>
                <w:sz w:val="20"/>
                <w:szCs w:val="20"/>
              </w:rPr>
              <w:t>потврде</w:t>
            </w:r>
            <w:proofErr w:type="spellEnd"/>
          </w:p>
        </w:tc>
        <w:tc>
          <w:tcPr>
            <w:tcW w:w="4645" w:type="dxa"/>
            <w:shd w:val="clear" w:color="auto" w:fill="auto"/>
          </w:tcPr>
          <w:p w:rsidR="007564C0" w:rsidRPr="004C4381" w:rsidRDefault="000030A3" w:rsidP="004C4381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4381">
              <w:rPr>
                <w:rFonts w:ascii="Times New Roman" w:hAnsi="Times New Roman"/>
                <w:sz w:val="20"/>
                <w:szCs w:val="20"/>
              </w:rPr>
              <w:t>Датум</w:t>
            </w:r>
            <w:proofErr w:type="spellEnd"/>
            <w:r w:rsidRPr="004C43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C4381">
              <w:rPr>
                <w:rFonts w:ascii="Times New Roman" w:hAnsi="Times New Roman"/>
                <w:sz w:val="20"/>
                <w:szCs w:val="20"/>
              </w:rPr>
              <w:t>издавања</w:t>
            </w:r>
            <w:proofErr w:type="spellEnd"/>
            <w:r w:rsidRPr="004C43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C4381">
              <w:rPr>
                <w:rFonts w:ascii="Times New Roman" w:hAnsi="Times New Roman"/>
                <w:sz w:val="20"/>
                <w:szCs w:val="20"/>
              </w:rPr>
              <w:t>потврде</w:t>
            </w:r>
            <w:proofErr w:type="spellEnd"/>
          </w:p>
        </w:tc>
      </w:tr>
      <w:tr w:rsidR="007564C0" w:rsidRPr="004C4381" w:rsidTr="004C4381">
        <w:tc>
          <w:tcPr>
            <w:tcW w:w="4644" w:type="dxa"/>
            <w:shd w:val="clear" w:color="auto" w:fill="auto"/>
          </w:tcPr>
          <w:p w:rsidR="007564C0" w:rsidRPr="004C4381" w:rsidRDefault="007564C0" w:rsidP="00DF0E3F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5" w:type="dxa"/>
            <w:shd w:val="clear" w:color="auto" w:fill="auto"/>
          </w:tcPr>
          <w:p w:rsidR="007564C0" w:rsidRPr="004C4381" w:rsidRDefault="007564C0" w:rsidP="00DF0E3F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4C0" w:rsidRPr="004C4381" w:rsidTr="004C4381">
        <w:tc>
          <w:tcPr>
            <w:tcW w:w="4644" w:type="dxa"/>
            <w:shd w:val="clear" w:color="auto" w:fill="auto"/>
          </w:tcPr>
          <w:p w:rsidR="007564C0" w:rsidRPr="004C4381" w:rsidRDefault="007564C0" w:rsidP="00DF0E3F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5" w:type="dxa"/>
            <w:shd w:val="clear" w:color="auto" w:fill="auto"/>
          </w:tcPr>
          <w:p w:rsidR="007564C0" w:rsidRPr="004C4381" w:rsidRDefault="007564C0" w:rsidP="00DF0E3F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4C0" w:rsidRPr="004C4381" w:rsidTr="004C4381">
        <w:tc>
          <w:tcPr>
            <w:tcW w:w="4644" w:type="dxa"/>
            <w:shd w:val="clear" w:color="auto" w:fill="auto"/>
          </w:tcPr>
          <w:p w:rsidR="007564C0" w:rsidRPr="004C4381" w:rsidRDefault="007564C0" w:rsidP="00DF0E3F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5" w:type="dxa"/>
            <w:shd w:val="clear" w:color="auto" w:fill="auto"/>
          </w:tcPr>
          <w:p w:rsidR="007564C0" w:rsidRPr="004C4381" w:rsidRDefault="007564C0" w:rsidP="00DF0E3F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4C0" w:rsidRPr="004C4381" w:rsidTr="004C4381">
        <w:tc>
          <w:tcPr>
            <w:tcW w:w="4644" w:type="dxa"/>
            <w:shd w:val="clear" w:color="auto" w:fill="auto"/>
          </w:tcPr>
          <w:p w:rsidR="007564C0" w:rsidRPr="004C4381" w:rsidRDefault="007564C0" w:rsidP="00DF0E3F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5" w:type="dxa"/>
            <w:shd w:val="clear" w:color="auto" w:fill="auto"/>
          </w:tcPr>
          <w:p w:rsidR="007564C0" w:rsidRPr="004C4381" w:rsidRDefault="007564C0" w:rsidP="00DF0E3F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4C0" w:rsidRPr="004C4381" w:rsidTr="004C4381">
        <w:tc>
          <w:tcPr>
            <w:tcW w:w="4644" w:type="dxa"/>
            <w:shd w:val="clear" w:color="auto" w:fill="auto"/>
          </w:tcPr>
          <w:p w:rsidR="007564C0" w:rsidRPr="004C4381" w:rsidRDefault="007564C0" w:rsidP="00DF0E3F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5" w:type="dxa"/>
            <w:shd w:val="clear" w:color="auto" w:fill="auto"/>
          </w:tcPr>
          <w:p w:rsidR="007564C0" w:rsidRPr="004C4381" w:rsidRDefault="007564C0" w:rsidP="00DF0E3F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4C0" w:rsidRPr="004C4381" w:rsidTr="004C4381">
        <w:tc>
          <w:tcPr>
            <w:tcW w:w="4644" w:type="dxa"/>
            <w:shd w:val="clear" w:color="auto" w:fill="auto"/>
          </w:tcPr>
          <w:p w:rsidR="007564C0" w:rsidRPr="004C4381" w:rsidRDefault="007564C0" w:rsidP="00DF0E3F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5" w:type="dxa"/>
            <w:shd w:val="clear" w:color="auto" w:fill="auto"/>
          </w:tcPr>
          <w:p w:rsidR="007564C0" w:rsidRPr="004C4381" w:rsidRDefault="007564C0" w:rsidP="00DF0E3F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0A3" w:rsidRPr="004C4381" w:rsidTr="004C4381">
        <w:tc>
          <w:tcPr>
            <w:tcW w:w="4644" w:type="dxa"/>
            <w:shd w:val="clear" w:color="auto" w:fill="auto"/>
          </w:tcPr>
          <w:p w:rsidR="000030A3" w:rsidRPr="004C4381" w:rsidRDefault="000030A3" w:rsidP="00DF0E3F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5" w:type="dxa"/>
            <w:shd w:val="clear" w:color="auto" w:fill="auto"/>
          </w:tcPr>
          <w:p w:rsidR="000030A3" w:rsidRPr="004C4381" w:rsidRDefault="000030A3" w:rsidP="00DF0E3F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0A3" w:rsidRPr="004C4381" w:rsidTr="004C4381">
        <w:tc>
          <w:tcPr>
            <w:tcW w:w="4644" w:type="dxa"/>
            <w:shd w:val="clear" w:color="auto" w:fill="auto"/>
          </w:tcPr>
          <w:p w:rsidR="000030A3" w:rsidRPr="004C4381" w:rsidRDefault="000030A3" w:rsidP="00DF0E3F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5" w:type="dxa"/>
            <w:shd w:val="clear" w:color="auto" w:fill="auto"/>
          </w:tcPr>
          <w:p w:rsidR="000030A3" w:rsidRPr="004C4381" w:rsidRDefault="000030A3" w:rsidP="00DF0E3F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0A3" w:rsidRPr="004C4381" w:rsidTr="004C4381">
        <w:tc>
          <w:tcPr>
            <w:tcW w:w="4644" w:type="dxa"/>
            <w:shd w:val="clear" w:color="auto" w:fill="auto"/>
          </w:tcPr>
          <w:p w:rsidR="000030A3" w:rsidRPr="004C4381" w:rsidRDefault="000030A3" w:rsidP="00DF0E3F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5" w:type="dxa"/>
            <w:shd w:val="clear" w:color="auto" w:fill="auto"/>
          </w:tcPr>
          <w:p w:rsidR="000030A3" w:rsidRPr="004C4381" w:rsidRDefault="000030A3" w:rsidP="00DF0E3F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DEF" w:rsidRPr="004C4381" w:rsidTr="004C4381">
        <w:tc>
          <w:tcPr>
            <w:tcW w:w="4644" w:type="dxa"/>
            <w:shd w:val="clear" w:color="auto" w:fill="auto"/>
          </w:tcPr>
          <w:p w:rsidR="00A60DEF" w:rsidRPr="004C4381" w:rsidRDefault="00A60DEF" w:rsidP="00DF0E3F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5" w:type="dxa"/>
            <w:shd w:val="clear" w:color="auto" w:fill="auto"/>
          </w:tcPr>
          <w:p w:rsidR="00A60DEF" w:rsidRPr="004C4381" w:rsidRDefault="00A60DEF" w:rsidP="00DF0E3F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64C0" w:rsidRDefault="007564C0" w:rsidP="00DF0E3F">
      <w:pPr>
        <w:pStyle w:val="Nincstrkz"/>
        <w:rPr>
          <w:rFonts w:ascii="Times New Roman" w:hAnsi="Times New Roman"/>
          <w:sz w:val="24"/>
          <w:szCs w:val="24"/>
        </w:rPr>
      </w:pPr>
    </w:p>
    <w:p w:rsidR="000030A3" w:rsidRDefault="000030A3" w:rsidP="00DF0E3F">
      <w:pPr>
        <w:pStyle w:val="Nincstrkz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Под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уно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екршајном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кривично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дговорношћ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зјављује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дац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ведени</w:t>
      </w:r>
      <w:proofErr w:type="spellEnd"/>
      <w:r>
        <w:rPr>
          <w:rFonts w:ascii="Times New Roman" w:hAnsi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sz w:val="24"/>
          <w:szCs w:val="24"/>
        </w:rPr>
        <w:t>ово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хтев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ачни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0030A3" w:rsidRDefault="000030A3" w:rsidP="00DF0E3F">
      <w:pPr>
        <w:pStyle w:val="Nincstrkz"/>
        <w:rPr>
          <w:rFonts w:ascii="Times New Roman" w:hAnsi="Times New Roman"/>
          <w:sz w:val="24"/>
          <w:szCs w:val="24"/>
        </w:rPr>
      </w:pPr>
    </w:p>
    <w:p w:rsidR="000030A3" w:rsidRDefault="000030A3" w:rsidP="000030A3">
      <w:pPr>
        <w:pStyle w:val="Nincstrkz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CC12B8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="00CC12B8">
        <w:rPr>
          <w:rFonts w:ascii="Times New Roman" w:hAnsi="Times New Roman"/>
          <w:sz w:val="24"/>
          <w:szCs w:val="24"/>
        </w:rPr>
        <w:t>У ___________, _________ 2020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год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0030A3" w:rsidRDefault="000030A3" w:rsidP="000030A3">
      <w:pPr>
        <w:pStyle w:val="Nincstrkz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(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место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датум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0030A3" w:rsidRDefault="000030A3" w:rsidP="000030A3">
      <w:pPr>
        <w:pStyle w:val="Nincstrkz"/>
        <w:jc w:val="center"/>
        <w:rPr>
          <w:rFonts w:ascii="Times New Roman" w:hAnsi="Times New Roman"/>
          <w:sz w:val="24"/>
          <w:szCs w:val="24"/>
        </w:rPr>
      </w:pPr>
    </w:p>
    <w:p w:rsidR="000030A3" w:rsidRDefault="000030A3" w:rsidP="000030A3">
      <w:pPr>
        <w:pStyle w:val="Nincstrkz"/>
        <w:jc w:val="center"/>
        <w:rPr>
          <w:rFonts w:ascii="Times New Roman" w:hAnsi="Times New Roman"/>
          <w:sz w:val="24"/>
          <w:szCs w:val="24"/>
        </w:rPr>
      </w:pPr>
    </w:p>
    <w:p w:rsidR="000030A3" w:rsidRDefault="000030A3" w:rsidP="000030A3">
      <w:pPr>
        <w:pStyle w:val="Nincstrkz"/>
        <w:jc w:val="center"/>
        <w:rPr>
          <w:rFonts w:ascii="Times New Roman" w:hAnsi="Times New Roman"/>
          <w:sz w:val="24"/>
          <w:szCs w:val="24"/>
        </w:rPr>
      </w:pPr>
    </w:p>
    <w:p w:rsidR="000030A3" w:rsidRDefault="000030A3" w:rsidP="000030A3">
      <w:pPr>
        <w:pStyle w:val="Nincstrkz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__________________________________________</w:t>
      </w:r>
    </w:p>
    <w:p w:rsidR="0053782C" w:rsidRPr="000A5C67" w:rsidRDefault="000030A3" w:rsidP="000A5C67">
      <w:pPr>
        <w:pStyle w:val="Nincstrkz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(</w:t>
      </w:r>
      <w:proofErr w:type="spellStart"/>
      <w:r>
        <w:rPr>
          <w:rFonts w:ascii="Times New Roman" w:hAnsi="Times New Roman"/>
          <w:sz w:val="24"/>
          <w:szCs w:val="24"/>
        </w:rPr>
        <w:t>Потпис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дносиоц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захтева</w:t>
      </w:r>
      <w:proofErr w:type="spellEnd"/>
      <w:r>
        <w:rPr>
          <w:rFonts w:ascii="Times New Roman" w:hAnsi="Times New Roman"/>
          <w:sz w:val="24"/>
          <w:szCs w:val="24"/>
        </w:rPr>
        <w:t xml:space="preserve"> )</w:t>
      </w:r>
      <w:proofErr w:type="gramEnd"/>
    </w:p>
    <w:p w:rsidR="0053782C" w:rsidRDefault="0053782C" w:rsidP="000030A3">
      <w:pPr>
        <w:pStyle w:val="Nincstrkz"/>
        <w:jc w:val="center"/>
        <w:rPr>
          <w:rFonts w:ascii="Times New Roman" w:hAnsi="Times New Roman"/>
          <w:sz w:val="24"/>
          <w:szCs w:val="24"/>
        </w:rPr>
      </w:pPr>
    </w:p>
    <w:p w:rsidR="0053782C" w:rsidRDefault="0053782C" w:rsidP="000030A3">
      <w:pPr>
        <w:pStyle w:val="Nincstrkz"/>
        <w:jc w:val="center"/>
        <w:rPr>
          <w:rFonts w:ascii="Times New Roman" w:hAnsi="Times New Roman"/>
          <w:sz w:val="24"/>
          <w:szCs w:val="24"/>
        </w:rPr>
      </w:pPr>
    </w:p>
    <w:p w:rsidR="00A60DEF" w:rsidRDefault="00A60DEF" w:rsidP="000030A3">
      <w:pPr>
        <w:pStyle w:val="Nincstrkz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писа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арцел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ј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писане</w:t>
      </w:r>
      <w:proofErr w:type="spellEnd"/>
      <w:r>
        <w:rPr>
          <w:rFonts w:ascii="Times New Roman" w:hAnsi="Times New Roman"/>
          <w:sz w:val="24"/>
          <w:szCs w:val="24"/>
        </w:rPr>
        <w:t xml:space="preserve"> у РПГ,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јим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сигуран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севи</w:t>
      </w:r>
      <w:proofErr w:type="spellEnd"/>
    </w:p>
    <w:p w:rsidR="00A60DEF" w:rsidRDefault="00A60DEF" w:rsidP="000030A3">
      <w:pPr>
        <w:pStyle w:val="Nincstrkz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1134"/>
        <w:gridCol w:w="425"/>
        <w:gridCol w:w="425"/>
        <w:gridCol w:w="426"/>
        <w:gridCol w:w="2551"/>
        <w:gridCol w:w="567"/>
        <w:gridCol w:w="567"/>
        <w:gridCol w:w="567"/>
        <w:gridCol w:w="1243"/>
      </w:tblGrid>
      <w:tr w:rsidR="00A60DEF" w:rsidRPr="004C4381" w:rsidTr="004C4381">
        <w:tc>
          <w:tcPr>
            <w:tcW w:w="1384" w:type="dxa"/>
            <w:vMerge w:val="restart"/>
            <w:shd w:val="clear" w:color="auto" w:fill="auto"/>
          </w:tcPr>
          <w:p w:rsidR="00A60DEF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4381">
              <w:rPr>
                <w:rFonts w:ascii="Times New Roman" w:hAnsi="Times New Roman"/>
                <w:sz w:val="20"/>
                <w:szCs w:val="20"/>
              </w:rPr>
              <w:t>Број</w:t>
            </w:r>
            <w:proofErr w:type="spellEnd"/>
          </w:p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4381">
              <w:rPr>
                <w:rFonts w:ascii="Times New Roman" w:hAnsi="Times New Roman"/>
                <w:sz w:val="20"/>
                <w:szCs w:val="20"/>
              </w:rPr>
              <w:t>катастарске</w:t>
            </w:r>
            <w:proofErr w:type="spellEnd"/>
          </w:p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4381">
              <w:rPr>
                <w:rFonts w:ascii="Times New Roman" w:hAnsi="Times New Roman"/>
                <w:sz w:val="20"/>
                <w:szCs w:val="20"/>
              </w:rPr>
              <w:t>парцеле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DEF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381">
              <w:rPr>
                <w:rFonts w:ascii="Times New Roman" w:hAnsi="Times New Roman"/>
                <w:sz w:val="20"/>
                <w:szCs w:val="20"/>
              </w:rPr>
              <w:t>КО</w:t>
            </w:r>
          </w:p>
        </w:tc>
        <w:tc>
          <w:tcPr>
            <w:tcW w:w="1276" w:type="dxa"/>
            <w:gridSpan w:val="3"/>
            <w:vMerge w:val="restart"/>
            <w:shd w:val="clear" w:color="auto" w:fill="auto"/>
          </w:tcPr>
          <w:p w:rsidR="00A60DEF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4381">
              <w:rPr>
                <w:rFonts w:ascii="Times New Roman" w:hAnsi="Times New Roman"/>
                <w:sz w:val="20"/>
                <w:szCs w:val="20"/>
              </w:rPr>
              <w:t>Шифра</w:t>
            </w:r>
            <w:proofErr w:type="spellEnd"/>
          </w:p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4381">
              <w:rPr>
                <w:rFonts w:ascii="Times New Roman" w:hAnsi="Times New Roman"/>
                <w:sz w:val="20"/>
                <w:szCs w:val="20"/>
              </w:rPr>
              <w:t>културе</w:t>
            </w:r>
            <w:proofErr w:type="spellEnd"/>
          </w:p>
        </w:tc>
        <w:tc>
          <w:tcPr>
            <w:tcW w:w="2551" w:type="dxa"/>
            <w:vMerge w:val="restart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DEF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4381">
              <w:rPr>
                <w:rFonts w:ascii="Times New Roman" w:hAnsi="Times New Roman"/>
                <w:sz w:val="20"/>
                <w:szCs w:val="20"/>
              </w:rPr>
              <w:t>Назив</w:t>
            </w:r>
            <w:proofErr w:type="spellEnd"/>
            <w:r w:rsidRPr="004C43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C4381">
              <w:rPr>
                <w:rFonts w:ascii="Times New Roman" w:hAnsi="Times New Roman"/>
                <w:sz w:val="20"/>
                <w:szCs w:val="20"/>
              </w:rPr>
              <w:t>културе</w:t>
            </w:r>
            <w:proofErr w:type="spellEnd"/>
          </w:p>
        </w:tc>
        <w:tc>
          <w:tcPr>
            <w:tcW w:w="1701" w:type="dxa"/>
            <w:gridSpan w:val="3"/>
            <w:shd w:val="clear" w:color="auto" w:fill="auto"/>
          </w:tcPr>
          <w:p w:rsidR="00A60DEF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4381">
              <w:rPr>
                <w:rFonts w:ascii="Times New Roman" w:hAnsi="Times New Roman"/>
                <w:sz w:val="20"/>
                <w:szCs w:val="20"/>
              </w:rPr>
              <w:t>Површина</w:t>
            </w:r>
            <w:proofErr w:type="spellEnd"/>
          </w:p>
        </w:tc>
        <w:tc>
          <w:tcPr>
            <w:tcW w:w="1243" w:type="dxa"/>
            <w:vMerge w:val="restart"/>
            <w:shd w:val="clear" w:color="auto" w:fill="auto"/>
          </w:tcPr>
          <w:p w:rsidR="00A60DEF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4381">
              <w:rPr>
                <w:rFonts w:ascii="Times New Roman" w:hAnsi="Times New Roman"/>
                <w:sz w:val="20"/>
                <w:szCs w:val="20"/>
              </w:rPr>
              <w:t>Премија</w:t>
            </w:r>
            <w:proofErr w:type="spellEnd"/>
          </w:p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4381">
              <w:rPr>
                <w:rFonts w:ascii="Times New Roman" w:hAnsi="Times New Roman"/>
                <w:sz w:val="20"/>
                <w:szCs w:val="20"/>
              </w:rPr>
              <w:t>без</w:t>
            </w:r>
            <w:proofErr w:type="spellEnd"/>
          </w:p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381">
              <w:rPr>
                <w:rFonts w:ascii="Times New Roman" w:hAnsi="Times New Roman"/>
                <w:sz w:val="20"/>
                <w:szCs w:val="20"/>
              </w:rPr>
              <w:t>ПДВ-а</w:t>
            </w:r>
          </w:p>
        </w:tc>
      </w:tr>
      <w:tr w:rsidR="00A60DEF" w:rsidRPr="004C4381" w:rsidTr="004C4381">
        <w:tc>
          <w:tcPr>
            <w:tcW w:w="1384" w:type="dxa"/>
            <w:vMerge/>
            <w:shd w:val="clear" w:color="auto" w:fill="auto"/>
          </w:tcPr>
          <w:p w:rsidR="00A60DEF" w:rsidRPr="004C4381" w:rsidRDefault="00A60DEF" w:rsidP="004C4381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60DEF" w:rsidRPr="004C4381" w:rsidRDefault="00A60DEF" w:rsidP="004C4381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</w:tcPr>
          <w:p w:rsidR="00A60DEF" w:rsidRPr="004C4381" w:rsidRDefault="00A60DEF" w:rsidP="004C4381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60DEF" w:rsidRPr="004C4381" w:rsidRDefault="00A60DEF" w:rsidP="004C4381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0DEF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381">
              <w:rPr>
                <w:rFonts w:ascii="Times New Roman" w:hAnsi="Times New Roman"/>
                <w:sz w:val="20"/>
                <w:szCs w:val="20"/>
              </w:rPr>
              <w:t>ha</w:t>
            </w:r>
          </w:p>
        </w:tc>
        <w:tc>
          <w:tcPr>
            <w:tcW w:w="567" w:type="dxa"/>
            <w:shd w:val="clear" w:color="auto" w:fill="auto"/>
          </w:tcPr>
          <w:p w:rsidR="00A60DEF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381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auto"/>
          </w:tcPr>
          <w:p w:rsidR="00A60DEF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4C4381">
              <w:rPr>
                <w:rFonts w:ascii="Times New Roman" w:hAnsi="Times New Roman"/>
                <w:sz w:val="20"/>
                <w:szCs w:val="20"/>
              </w:rPr>
              <w:t>m</w:t>
            </w:r>
            <w:r w:rsidRPr="004C438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43" w:type="dxa"/>
            <w:vMerge/>
            <w:shd w:val="clear" w:color="auto" w:fill="auto"/>
          </w:tcPr>
          <w:p w:rsidR="00A60DEF" w:rsidRPr="004C4381" w:rsidRDefault="00A60DEF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DEF" w:rsidRPr="004C4381" w:rsidTr="004C4381">
        <w:tc>
          <w:tcPr>
            <w:tcW w:w="1384" w:type="dxa"/>
            <w:shd w:val="clear" w:color="auto" w:fill="auto"/>
          </w:tcPr>
          <w:p w:rsidR="00A60DEF" w:rsidRPr="004C4381" w:rsidRDefault="00A60DEF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60DEF" w:rsidRPr="004C4381" w:rsidRDefault="00A60DEF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60DEF" w:rsidRPr="004C4381" w:rsidRDefault="00A60DEF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60DEF" w:rsidRPr="004C4381" w:rsidRDefault="00A60DEF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A60DEF" w:rsidRPr="004C4381" w:rsidRDefault="00A60DEF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A60DEF" w:rsidRPr="004C4381" w:rsidRDefault="00A60DEF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60DEF" w:rsidRPr="004C4381" w:rsidRDefault="00A60DEF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60DEF" w:rsidRPr="004C4381" w:rsidRDefault="00A60DEF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60DEF" w:rsidRPr="004C4381" w:rsidRDefault="00A60DEF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auto"/>
          </w:tcPr>
          <w:p w:rsidR="00A60DEF" w:rsidRPr="004C4381" w:rsidRDefault="00A60DEF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DEF" w:rsidRPr="004C4381" w:rsidTr="004C4381">
        <w:tc>
          <w:tcPr>
            <w:tcW w:w="1384" w:type="dxa"/>
            <w:shd w:val="clear" w:color="auto" w:fill="auto"/>
          </w:tcPr>
          <w:p w:rsidR="00A60DEF" w:rsidRPr="004C4381" w:rsidRDefault="00A60DEF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60DEF" w:rsidRPr="004C4381" w:rsidRDefault="00A60DEF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60DEF" w:rsidRPr="004C4381" w:rsidRDefault="00A60DEF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60DEF" w:rsidRPr="004C4381" w:rsidRDefault="00A60DEF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A60DEF" w:rsidRPr="004C4381" w:rsidRDefault="00A60DEF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A60DEF" w:rsidRPr="004C4381" w:rsidRDefault="00A60DEF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60DEF" w:rsidRPr="004C4381" w:rsidRDefault="00A60DEF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60DEF" w:rsidRPr="004C4381" w:rsidRDefault="00A60DEF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60DEF" w:rsidRPr="004C4381" w:rsidRDefault="00A60DEF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auto"/>
          </w:tcPr>
          <w:p w:rsidR="00A60DEF" w:rsidRPr="004C4381" w:rsidRDefault="00A60DEF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DEF" w:rsidRPr="004C4381" w:rsidTr="004C4381">
        <w:tc>
          <w:tcPr>
            <w:tcW w:w="1384" w:type="dxa"/>
            <w:shd w:val="clear" w:color="auto" w:fill="auto"/>
          </w:tcPr>
          <w:p w:rsidR="00A60DEF" w:rsidRPr="004C4381" w:rsidRDefault="00A60DEF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60DEF" w:rsidRPr="004C4381" w:rsidRDefault="00A60DEF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60DEF" w:rsidRPr="004C4381" w:rsidRDefault="00A60DEF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60DEF" w:rsidRPr="004C4381" w:rsidRDefault="00A60DEF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A60DEF" w:rsidRPr="004C4381" w:rsidRDefault="00A60DEF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A60DEF" w:rsidRPr="004C4381" w:rsidRDefault="00A60DEF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60DEF" w:rsidRPr="004C4381" w:rsidRDefault="00A60DEF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60DEF" w:rsidRPr="004C4381" w:rsidRDefault="00A60DEF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60DEF" w:rsidRPr="004C4381" w:rsidRDefault="00A60DEF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auto"/>
          </w:tcPr>
          <w:p w:rsidR="00A60DEF" w:rsidRPr="004C4381" w:rsidRDefault="00A60DEF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DEF" w:rsidRPr="004C4381" w:rsidTr="004C4381">
        <w:tc>
          <w:tcPr>
            <w:tcW w:w="1384" w:type="dxa"/>
            <w:shd w:val="clear" w:color="auto" w:fill="auto"/>
          </w:tcPr>
          <w:p w:rsidR="00A60DEF" w:rsidRPr="004C4381" w:rsidRDefault="00A60DEF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60DEF" w:rsidRPr="004C4381" w:rsidRDefault="00A60DEF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60DEF" w:rsidRPr="004C4381" w:rsidRDefault="00A60DEF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60DEF" w:rsidRPr="004C4381" w:rsidRDefault="00A60DEF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A60DEF" w:rsidRPr="004C4381" w:rsidRDefault="00A60DEF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A60DEF" w:rsidRPr="004C4381" w:rsidRDefault="00A60DEF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60DEF" w:rsidRPr="004C4381" w:rsidRDefault="00A60DEF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60DEF" w:rsidRPr="004C4381" w:rsidRDefault="00A60DEF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60DEF" w:rsidRPr="004C4381" w:rsidRDefault="00A60DEF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auto"/>
          </w:tcPr>
          <w:p w:rsidR="00A60DEF" w:rsidRPr="004C4381" w:rsidRDefault="00A60DEF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DEF" w:rsidRPr="004C4381" w:rsidTr="004C4381">
        <w:tc>
          <w:tcPr>
            <w:tcW w:w="1384" w:type="dxa"/>
            <w:shd w:val="clear" w:color="auto" w:fill="auto"/>
          </w:tcPr>
          <w:p w:rsidR="00A60DEF" w:rsidRPr="004C4381" w:rsidRDefault="00A60DEF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60DEF" w:rsidRPr="004C4381" w:rsidRDefault="00A60DEF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60DEF" w:rsidRPr="004C4381" w:rsidRDefault="00A60DEF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60DEF" w:rsidRPr="004C4381" w:rsidRDefault="00A60DEF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A60DEF" w:rsidRPr="004C4381" w:rsidRDefault="00A60DEF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A60DEF" w:rsidRPr="004C4381" w:rsidRDefault="00A60DEF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60DEF" w:rsidRPr="004C4381" w:rsidRDefault="00A60DEF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60DEF" w:rsidRPr="004C4381" w:rsidRDefault="00A60DEF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60DEF" w:rsidRPr="004C4381" w:rsidRDefault="00A60DEF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auto"/>
          </w:tcPr>
          <w:p w:rsidR="00A60DEF" w:rsidRPr="004C4381" w:rsidRDefault="00A60DEF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DEF" w:rsidRPr="004C4381" w:rsidTr="004C4381">
        <w:tc>
          <w:tcPr>
            <w:tcW w:w="1384" w:type="dxa"/>
            <w:shd w:val="clear" w:color="auto" w:fill="auto"/>
          </w:tcPr>
          <w:p w:rsidR="00A60DEF" w:rsidRPr="004C4381" w:rsidRDefault="00A60DEF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60DEF" w:rsidRPr="004C4381" w:rsidRDefault="00A60DEF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60DEF" w:rsidRPr="004C4381" w:rsidRDefault="00A60DEF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60DEF" w:rsidRPr="004C4381" w:rsidRDefault="00A60DEF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A60DEF" w:rsidRPr="004C4381" w:rsidRDefault="00A60DEF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A60DEF" w:rsidRPr="004C4381" w:rsidRDefault="00A60DEF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60DEF" w:rsidRPr="004C4381" w:rsidRDefault="00A60DEF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60DEF" w:rsidRPr="004C4381" w:rsidRDefault="00A60DEF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60DEF" w:rsidRPr="004C4381" w:rsidRDefault="00A60DEF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auto"/>
          </w:tcPr>
          <w:p w:rsidR="00A60DEF" w:rsidRPr="004C4381" w:rsidRDefault="00A60DEF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E69" w:rsidRPr="004C4381" w:rsidTr="004C4381">
        <w:tc>
          <w:tcPr>
            <w:tcW w:w="1384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E69" w:rsidRPr="004C4381" w:rsidTr="004C4381">
        <w:tc>
          <w:tcPr>
            <w:tcW w:w="1384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E69" w:rsidRPr="004C4381" w:rsidTr="004C4381">
        <w:tc>
          <w:tcPr>
            <w:tcW w:w="1384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E69" w:rsidRPr="004C4381" w:rsidTr="004C4381">
        <w:tc>
          <w:tcPr>
            <w:tcW w:w="1384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E69" w:rsidRPr="004C4381" w:rsidTr="004C4381">
        <w:tc>
          <w:tcPr>
            <w:tcW w:w="1384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E69" w:rsidRPr="004C4381" w:rsidTr="004C4381">
        <w:tc>
          <w:tcPr>
            <w:tcW w:w="1384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E69" w:rsidRPr="004C4381" w:rsidTr="004C4381">
        <w:tc>
          <w:tcPr>
            <w:tcW w:w="1384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E69" w:rsidRPr="004C4381" w:rsidTr="004C4381">
        <w:tc>
          <w:tcPr>
            <w:tcW w:w="1384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E69" w:rsidRPr="004C4381" w:rsidTr="004C4381">
        <w:tc>
          <w:tcPr>
            <w:tcW w:w="1384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E69" w:rsidRPr="004C4381" w:rsidTr="004C4381">
        <w:tc>
          <w:tcPr>
            <w:tcW w:w="6345" w:type="dxa"/>
            <w:gridSpan w:val="6"/>
            <w:shd w:val="clear" w:color="auto" w:fill="auto"/>
          </w:tcPr>
          <w:p w:rsidR="00A47E69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4381">
              <w:rPr>
                <w:rFonts w:ascii="Times New Roman" w:hAnsi="Times New Roman"/>
                <w:sz w:val="20"/>
                <w:szCs w:val="20"/>
              </w:rPr>
              <w:t>Укупно</w:t>
            </w:r>
            <w:proofErr w:type="spellEnd"/>
            <w:r w:rsidRPr="004C4381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567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7A1A" w:rsidRDefault="00BB7A1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3782C" w:rsidRDefault="0053782C" w:rsidP="000030A3">
      <w:pPr>
        <w:pStyle w:val="Nincstrkz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Број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врст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животињ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ј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писане</w:t>
      </w:r>
      <w:proofErr w:type="spellEnd"/>
      <w:r>
        <w:rPr>
          <w:rFonts w:ascii="Times New Roman" w:hAnsi="Times New Roman"/>
          <w:sz w:val="24"/>
          <w:szCs w:val="24"/>
        </w:rPr>
        <w:t xml:space="preserve"> у РПГ, а </w:t>
      </w:r>
      <w:proofErr w:type="spellStart"/>
      <w:r>
        <w:rPr>
          <w:rFonts w:ascii="Times New Roman" w:hAnsi="Times New Roman"/>
          <w:sz w:val="24"/>
          <w:szCs w:val="24"/>
        </w:rPr>
        <w:t>кој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сигуране</w:t>
      </w:r>
      <w:proofErr w:type="spellEnd"/>
    </w:p>
    <w:p w:rsidR="0053782C" w:rsidRDefault="0053782C" w:rsidP="000030A3">
      <w:pPr>
        <w:pStyle w:val="Nincstrkz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419"/>
        <w:gridCol w:w="431"/>
        <w:gridCol w:w="425"/>
        <w:gridCol w:w="2694"/>
        <w:gridCol w:w="1559"/>
        <w:gridCol w:w="1526"/>
      </w:tblGrid>
      <w:tr w:rsidR="0053782C" w:rsidRPr="004C4381" w:rsidTr="004C4381">
        <w:tc>
          <w:tcPr>
            <w:tcW w:w="2235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381">
              <w:rPr>
                <w:rFonts w:ascii="Times New Roman" w:hAnsi="Times New Roman"/>
                <w:sz w:val="20"/>
                <w:szCs w:val="20"/>
              </w:rPr>
              <w:t>ХИД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4381">
              <w:rPr>
                <w:rFonts w:ascii="Times New Roman" w:hAnsi="Times New Roman"/>
                <w:sz w:val="20"/>
                <w:szCs w:val="20"/>
              </w:rPr>
              <w:t>Шифра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4381">
              <w:rPr>
                <w:rFonts w:ascii="Times New Roman" w:hAnsi="Times New Roman"/>
                <w:sz w:val="20"/>
                <w:szCs w:val="20"/>
              </w:rPr>
              <w:t>Врста</w:t>
            </w:r>
            <w:proofErr w:type="spellEnd"/>
            <w:r w:rsidRPr="004C43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C4381">
              <w:rPr>
                <w:rFonts w:ascii="Times New Roman" w:hAnsi="Times New Roman"/>
                <w:sz w:val="20"/>
                <w:szCs w:val="20"/>
              </w:rPr>
              <w:t>стоке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4381">
              <w:rPr>
                <w:rFonts w:ascii="Times New Roman" w:hAnsi="Times New Roman"/>
                <w:sz w:val="20"/>
                <w:szCs w:val="20"/>
              </w:rPr>
              <w:t>Број</w:t>
            </w:r>
            <w:proofErr w:type="spellEnd"/>
            <w:r w:rsidRPr="004C43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C4381">
              <w:rPr>
                <w:rFonts w:ascii="Times New Roman" w:hAnsi="Times New Roman"/>
                <w:sz w:val="20"/>
                <w:szCs w:val="20"/>
              </w:rPr>
              <w:t>грла</w:t>
            </w:r>
            <w:proofErr w:type="spellEnd"/>
          </w:p>
        </w:tc>
        <w:tc>
          <w:tcPr>
            <w:tcW w:w="1526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4381">
              <w:rPr>
                <w:rFonts w:ascii="Times New Roman" w:hAnsi="Times New Roman"/>
                <w:sz w:val="20"/>
                <w:szCs w:val="20"/>
              </w:rPr>
              <w:t>Премија</w:t>
            </w:r>
            <w:proofErr w:type="spellEnd"/>
            <w:r w:rsidRPr="004C43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C4381">
              <w:rPr>
                <w:rFonts w:ascii="Times New Roman" w:hAnsi="Times New Roman"/>
                <w:sz w:val="20"/>
                <w:szCs w:val="20"/>
              </w:rPr>
              <w:t>без</w:t>
            </w:r>
            <w:proofErr w:type="spellEnd"/>
            <w:r w:rsidRPr="004C4381">
              <w:rPr>
                <w:rFonts w:ascii="Times New Roman" w:hAnsi="Times New Roman"/>
                <w:sz w:val="20"/>
                <w:szCs w:val="20"/>
              </w:rPr>
              <w:t xml:space="preserve"> ПДВ-а у </w:t>
            </w:r>
            <w:proofErr w:type="spellStart"/>
            <w:r w:rsidRPr="004C4381">
              <w:rPr>
                <w:rFonts w:ascii="Times New Roman" w:hAnsi="Times New Roman"/>
                <w:sz w:val="20"/>
                <w:szCs w:val="20"/>
              </w:rPr>
              <w:t>динарима</w:t>
            </w:r>
            <w:proofErr w:type="spellEnd"/>
          </w:p>
        </w:tc>
      </w:tr>
      <w:tr w:rsidR="0053782C" w:rsidRPr="004C4381" w:rsidTr="004C4381">
        <w:tc>
          <w:tcPr>
            <w:tcW w:w="2235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82C" w:rsidRPr="004C4381" w:rsidTr="004C4381">
        <w:tc>
          <w:tcPr>
            <w:tcW w:w="2235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82C" w:rsidRPr="004C4381" w:rsidTr="004C4381">
        <w:tc>
          <w:tcPr>
            <w:tcW w:w="2235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82C" w:rsidRPr="004C4381" w:rsidTr="004C4381">
        <w:tc>
          <w:tcPr>
            <w:tcW w:w="2235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82C" w:rsidRPr="004C4381" w:rsidTr="004C4381">
        <w:tc>
          <w:tcPr>
            <w:tcW w:w="2235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82C" w:rsidRPr="004C4381" w:rsidTr="004C4381">
        <w:tc>
          <w:tcPr>
            <w:tcW w:w="2235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82C" w:rsidRPr="004C4381" w:rsidTr="004C4381">
        <w:tc>
          <w:tcPr>
            <w:tcW w:w="2235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82C" w:rsidRPr="004C4381" w:rsidTr="004C4381">
        <w:tc>
          <w:tcPr>
            <w:tcW w:w="2235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82C" w:rsidRPr="004C4381" w:rsidTr="004C4381">
        <w:tc>
          <w:tcPr>
            <w:tcW w:w="2235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82C" w:rsidRPr="004C4381" w:rsidTr="004C4381">
        <w:tc>
          <w:tcPr>
            <w:tcW w:w="2235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82C" w:rsidRPr="004C4381" w:rsidTr="004C4381">
        <w:tc>
          <w:tcPr>
            <w:tcW w:w="2235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82C" w:rsidRPr="004C4381" w:rsidTr="004C4381">
        <w:tc>
          <w:tcPr>
            <w:tcW w:w="2235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82C" w:rsidRPr="004C4381" w:rsidTr="004C4381">
        <w:tc>
          <w:tcPr>
            <w:tcW w:w="2235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82C" w:rsidRPr="004C4381" w:rsidTr="004C4381">
        <w:tc>
          <w:tcPr>
            <w:tcW w:w="2235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82C" w:rsidRPr="004C4381" w:rsidTr="004C4381">
        <w:tc>
          <w:tcPr>
            <w:tcW w:w="2235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82C" w:rsidRPr="004C4381" w:rsidTr="004C4381">
        <w:tc>
          <w:tcPr>
            <w:tcW w:w="2235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82C" w:rsidRPr="004C4381" w:rsidTr="004C4381">
        <w:tc>
          <w:tcPr>
            <w:tcW w:w="2235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82C" w:rsidRPr="004C4381" w:rsidTr="004C4381">
        <w:tc>
          <w:tcPr>
            <w:tcW w:w="6204" w:type="dxa"/>
            <w:gridSpan w:val="5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4381">
              <w:rPr>
                <w:rFonts w:ascii="Times New Roman" w:hAnsi="Times New Roman"/>
                <w:sz w:val="24"/>
                <w:szCs w:val="24"/>
              </w:rPr>
              <w:t>Укупно</w:t>
            </w:r>
            <w:proofErr w:type="spellEnd"/>
            <w:r w:rsidRPr="004C43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4381">
              <w:rPr>
                <w:rFonts w:ascii="Times New Roman" w:hAnsi="Times New Roman"/>
                <w:sz w:val="24"/>
                <w:szCs w:val="24"/>
              </w:rPr>
              <w:t>осигураних</w:t>
            </w:r>
            <w:proofErr w:type="spellEnd"/>
            <w:r w:rsidRPr="004C43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4381">
              <w:rPr>
                <w:rFonts w:ascii="Times New Roman" w:hAnsi="Times New Roman"/>
                <w:sz w:val="24"/>
                <w:szCs w:val="24"/>
              </w:rPr>
              <w:t>грла</w:t>
            </w:r>
            <w:proofErr w:type="spellEnd"/>
            <w:r w:rsidRPr="004C43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4381">
              <w:rPr>
                <w:rFonts w:ascii="Times New Roman" w:hAnsi="Times New Roman"/>
                <w:sz w:val="24"/>
                <w:szCs w:val="24"/>
              </w:rPr>
              <w:t>стоке</w:t>
            </w:r>
            <w:proofErr w:type="spellEnd"/>
            <w:r w:rsidRPr="004C438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559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3782C" w:rsidRPr="00DF0E3F" w:rsidRDefault="0053782C" w:rsidP="000030A3">
      <w:pPr>
        <w:pStyle w:val="Nincstrkz"/>
        <w:jc w:val="center"/>
        <w:rPr>
          <w:rFonts w:ascii="Times New Roman" w:hAnsi="Times New Roman"/>
          <w:sz w:val="24"/>
          <w:szCs w:val="24"/>
        </w:rPr>
      </w:pPr>
    </w:p>
    <w:sectPr w:rsidR="0053782C" w:rsidRPr="00DF0E3F" w:rsidSect="00E862CB">
      <w:pgSz w:w="11907" w:h="16840" w:code="9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28F" w:rsidRDefault="00DE328F" w:rsidP="007120B5">
      <w:pPr>
        <w:spacing w:after="0" w:line="240" w:lineRule="auto"/>
      </w:pPr>
      <w:r>
        <w:separator/>
      </w:r>
    </w:p>
  </w:endnote>
  <w:endnote w:type="continuationSeparator" w:id="0">
    <w:p w:rsidR="00DE328F" w:rsidRDefault="00DE328F" w:rsidP="00712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28F" w:rsidRDefault="00DE328F" w:rsidP="007120B5">
      <w:pPr>
        <w:spacing w:after="0" w:line="240" w:lineRule="auto"/>
      </w:pPr>
      <w:r>
        <w:separator/>
      </w:r>
    </w:p>
  </w:footnote>
  <w:footnote w:type="continuationSeparator" w:id="0">
    <w:p w:rsidR="00DE328F" w:rsidRDefault="00DE328F" w:rsidP="00712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748A4"/>
    <w:multiLevelType w:val="hybridMultilevel"/>
    <w:tmpl w:val="CD22178E"/>
    <w:lvl w:ilvl="0" w:tplc="9E7EE272">
      <w:numFmt w:val="bullet"/>
      <w:lvlText w:val="–"/>
      <w:lvlJc w:val="left"/>
      <w:pPr>
        <w:tabs>
          <w:tab w:val="num" w:pos="717"/>
        </w:tabs>
        <w:ind w:left="717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4B64"/>
    <w:rsid w:val="000015A0"/>
    <w:rsid w:val="000019CA"/>
    <w:rsid w:val="000030A3"/>
    <w:rsid w:val="000207CF"/>
    <w:rsid w:val="00043B2B"/>
    <w:rsid w:val="00071FFF"/>
    <w:rsid w:val="000A15DB"/>
    <w:rsid w:val="000A3A0A"/>
    <w:rsid w:val="000A5C67"/>
    <w:rsid w:val="000C2EB2"/>
    <w:rsid w:val="000C38EE"/>
    <w:rsid w:val="000E2127"/>
    <w:rsid w:val="000E3D12"/>
    <w:rsid w:val="000F674E"/>
    <w:rsid w:val="00104D65"/>
    <w:rsid w:val="00114572"/>
    <w:rsid w:val="001204D8"/>
    <w:rsid w:val="00130197"/>
    <w:rsid w:val="00157F72"/>
    <w:rsid w:val="001B04CC"/>
    <w:rsid w:val="001D7786"/>
    <w:rsid w:val="002029A3"/>
    <w:rsid w:val="0023335E"/>
    <w:rsid w:val="002340B8"/>
    <w:rsid w:val="00253147"/>
    <w:rsid w:val="00262CD9"/>
    <w:rsid w:val="0027732B"/>
    <w:rsid w:val="00283C64"/>
    <w:rsid w:val="00297A93"/>
    <w:rsid w:val="002A6BE7"/>
    <w:rsid w:val="002F0FA7"/>
    <w:rsid w:val="002F102A"/>
    <w:rsid w:val="00323BE6"/>
    <w:rsid w:val="003262BD"/>
    <w:rsid w:val="00337E7E"/>
    <w:rsid w:val="0037693C"/>
    <w:rsid w:val="00382FB4"/>
    <w:rsid w:val="003C1902"/>
    <w:rsid w:val="003C212A"/>
    <w:rsid w:val="003D4972"/>
    <w:rsid w:val="003E1476"/>
    <w:rsid w:val="00405270"/>
    <w:rsid w:val="00412EA7"/>
    <w:rsid w:val="004346E4"/>
    <w:rsid w:val="004354B5"/>
    <w:rsid w:val="00453BD6"/>
    <w:rsid w:val="004617B8"/>
    <w:rsid w:val="00472B79"/>
    <w:rsid w:val="00483679"/>
    <w:rsid w:val="004C200A"/>
    <w:rsid w:val="004C3DED"/>
    <w:rsid w:val="004C4381"/>
    <w:rsid w:val="004D18D4"/>
    <w:rsid w:val="004D316E"/>
    <w:rsid w:val="004E3B96"/>
    <w:rsid w:val="004E57FF"/>
    <w:rsid w:val="004E7690"/>
    <w:rsid w:val="00524F65"/>
    <w:rsid w:val="00532B86"/>
    <w:rsid w:val="00533EB4"/>
    <w:rsid w:val="0053782C"/>
    <w:rsid w:val="00556F21"/>
    <w:rsid w:val="00572F41"/>
    <w:rsid w:val="00583B9C"/>
    <w:rsid w:val="00584E18"/>
    <w:rsid w:val="005A4F50"/>
    <w:rsid w:val="005C5D16"/>
    <w:rsid w:val="005F2002"/>
    <w:rsid w:val="00601AA4"/>
    <w:rsid w:val="006042B8"/>
    <w:rsid w:val="00633C34"/>
    <w:rsid w:val="006451A3"/>
    <w:rsid w:val="00652EB5"/>
    <w:rsid w:val="00662357"/>
    <w:rsid w:val="006660EB"/>
    <w:rsid w:val="00674BD2"/>
    <w:rsid w:val="00687414"/>
    <w:rsid w:val="006878AA"/>
    <w:rsid w:val="006936A5"/>
    <w:rsid w:val="006A7264"/>
    <w:rsid w:val="006B2A54"/>
    <w:rsid w:val="006B760E"/>
    <w:rsid w:val="006C713D"/>
    <w:rsid w:val="007120B5"/>
    <w:rsid w:val="0072012B"/>
    <w:rsid w:val="007564C0"/>
    <w:rsid w:val="00761130"/>
    <w:rsid w:val="00791CF7"/>
    <w:rsid w:val="007A5F27"/>
    <w:rsid w:val="007D434C"/>
    <w:rsid w:val="007E3507"/>
    <w:rsid w:val="008029EB"/>
    <w:rsid w:val="00805F1E"/>
    <w:rsid w:val="00821F7C"/>
    <w:rsid w:val="00823ECB"/>
    <w:rsid w:val="0082710D"/>
    <w:rsid w:val="008277A7"/>
    <w:rsid w:val="00847728"/>
    <w:rsid w:val="00863CB9"/>
    <w:rsid w:val="008765BB"/>
    <w:rsid w:val="008961F5"/>
    <w:rsid w:val="00896D0C"/>
    <w:rsid w:val="0089767B"/>
    <w:rsid w:val="008A0F2F"/>
    <w:rsid w:val="008A4B64"/>
    <w:rsid w:val="008B5921"/>
    <w:rsid w:val="008B7328"/>
    <w:rsid w:val="008D52FB"/>
    <w:rsid w:val="008F4899"/>
    <w:rsid w:val="00910B41"/>
    <w:rsid w:val="00915BF5"/>
    <w:rsid w:val="00925E4E"/>
    <w:rsid w:val="00925E68"/>
    <w:rsid w:val="00935F51"/>
    <w:rsid w:val="00943B33"/>
    <w:rsid w:val="00943F05"/>
    <w:rsid w:val="00987B95"/>
    <w:rsid w:val="009B622A"/>
    <w:rsid w:val="009B675C"/>
    <w:rsid w:val="009B6B9B"/>
    <w:rsid w:val="009D6F42"/>
    <w:rsid w:val="009E502C"/>
    <w:rsid w:val="009F26D1"/>
    <w:rsid w:val="00A1592D"/>
    <w:rsid w:val="00A46131"/>
    <w:rsid w:val="00A47E69"/>
    <w:rsid w:val="00A548CB"/>
    <w:rsid w:val="00A60DEF"/>
    <w:rsid w:val="00A81972"/>
    <w:rsid w:val="00A82B00"/>
    <w:rsid w:val="00A85B90"/>
    <w:rsid w:val="00AB51EC"/>
    <w:rsid w:val="00AC6634"/>
    <w:rsid w:val="00AE20A1"/>
    <w:rsid w:val="00AF5B86"/>
    <w:rsid w:val="00B0381C"/>
    <w:rsid w:val="00B13B10"/>
    <w:rsid w:val="00B46138"/>
    <w:rsid w:val="00B57417"/>
    <w:rsid w:val="00B72F82"/>
    <w:rsid w:val="00B76537"/>
    <w:rsid w:val="00B77BA1"/>
    <w:rsid w:val="00B867F7"/>
    <w:rsid w:val="00B87E95"/>
    <w:rsid w:val="00BB7A1A"/>
    <w:rsid w:val="00BD542C"/>
    <w:rsid w:val="00BE243B"/>
    <w:rsid w:val="00BF578F"/>
    <w:rsid w:val="00C540E9"/>
    <w:rsid w:val="00C67D13"/>
    <w:rsid w:val="00C90FED"/>
    <w:rsid w:val="00C920A2"/>
    <w:rsid w:val="00CB04AA"/>
    <w:rsid w:val="00CB5116"/>
    <w:rsid w:val="00CC0A35"/>
    <w:rsid w:val="00CC12B8"/>
    <w:rsid w:val="00CC6F8B"/>
    <w:rsid w:val="00CD05D7"/>
    <w:rsid w:val="00CE5522"/>
    <w:rsid w:val="00CE726A"/>
    <w:rsid w:val="00D270F5"/>
    <w:rsid w:val="00D70DBF"/>
    <w:rsid w:val="00D93515"/>
    <w:rsid w:val="00DA0809"/>
    <w:rsid w:val="00DA708B"/>
    <w:rsid w:val="00DC142D"/>
    <w:rsid w:val="00DD6125"/>
    <w:rsid w:val="00DE328F"/>
    <w:rsid w:val="00DF0E3F"/>
    <w:rsid w:val="00DF11F7"/>
    <w:rsid w:val="00E06025"/>
    <w:rsid w:val="00E15D0F"/>
    <w:rsid w:val="00E170AF"/>
    <w:rsid w:val="00E764D3"/>
    <w:rsid w:val="00E862CB"/>
    <w:rsid w:val="00EA1FF1"/>
    <w:rsid w:val="00EC5CFA"/>
    <w:rsid w:val="00F209AB"/>
    <w:rsid w:val="00F3027A"/>
    <w:rsid w:val="00F4044F"/>
    <w:rsid w:val="00F462C7"/>
    <w:rsid w:val="00F830DD"/>
    <w:rsid w:val="00F84B7E"/>
    <w:rsid w:val="00F910E0"/>
    <w:rsid w:val="00FC16C2"/>
    <w:rsid w:val="00FC4E7E"/>
    <w:rsid w:val="00FF308F"/>
    <w:rsid w:val="00FF5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451A3"/>
    <w:pPr>
      <w:spacing w:after="160" w:line="259" w:lineRule="auto"/>
    </w:pPr>
    <w:rPr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8A4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8A4B64"/>
    <w:rPr>
      <w:rFonts w:ascii="Segoe UI" w:hAnsi="Segoe UI" w:cs="Segoe UI"/>
      <w:sz w:val="18"/>
      <w:szCs w:val="18"/>
    </w:rPr>
  </w:style>
  <w:style w:type="paragraph" w:styleId="Nincstrkz">
    <w:name w:val="No Spacing"/>
    <w:uiPriority w:val="1"/>
    <w:qFormat/>
    <w:rsid w:val="007E3507"/>
    <w:rPr>
      <w:sz w:val="22"/>
      <w:szCs w:val="22"/>
    </w:rPr>
  </w:style>
  <w:style w:type="table" w:styleId="Rcsostblzat">
    <w:name w:val="Table Grid"/>
    <w:basedOn w:val="Normltblzat"/>
    <w:uiPriority w:val="39"/>
    <w:rsid w:val="009F26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etlakoordinatnamreatabele">
    <w:name w:val="Svetla koordinatna mreža tabele"/>
    <w:basedOn w:val="Normltblzat"/>
    <w:uiPriority w:val="40"/>
    <w:rsid w:val="00453BD6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binatabela1">
    <w:name w:val="Obična tabela 1"/>
    <w:basedOn w:val="Normltblzat"/>
    <w:uiPriority w:val="41"/>
    <w:rsid w:val="00453BD6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Obinatabela2">
    <w:name w:val="Obična tabela 2"/>
    <w:basedOn w:val="Normltblzat"/>
    <w:uiPriority w:val="42"/>
    <w:rsid w:val="00453BD6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Obinatabela3">
    <w:name w:val="Obična tabela 3"/>
    <w:basedOn w:val="Normltblzat"/>
    <w:uiPriority w:val="43"/>
    <w:rsid w:val="00453BD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Obinatabela4">
    <w:name w:val="Obična tabela 4"/>
    <w:basedOn w:val="Normltblzat"/>
    <w:uiPriority w:val="44"/>
    <w:rsid w:val="00453BD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Obinatabela5">
    <w:name w:val="Obična tabela 5"/>
    <w:basedOn w:val="Normltblzat"/>
    <w:uiPriority w:val="45"/>
    <w:rsid w:val="00453BD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ahoma" w:eastAsia="Times New Roman" w:hAnsi="Tahom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ahoma" w:eastAsia="Times New Roman" w:hAnsi="Tahom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ahoma" w:eastAsia="Times New Roman" w:hAnsi="Tahom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ahoma" w:eastAsia="Times New Roman" w:hAnsi="Tahom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iperhivatkozs">
    <w:name w:val="Hyperlink"/>
    <w:uiPriority w:val="99"/>
    <w:unhideWhenUsed/>
    <w:rsid w:val="00DD6125"/>
    <w:rPr>
      <w:color w:val="0563C1"/>
      <w:u w:val="single"/>
    </w:rPr>
  </w:style>
  <w:style w:type="character" w:customStyle="1" w:styleId="Nerazreenopominjanje">
    <w:name w:val="Nerazrešeno pominjanje"/>
    <w:uiPriority w:val="99"/>
    <w:semiHidden/>
    <w:unhideWhenUsed/>
    <w:rsid w:val="00DD6125"/>
    <w:rPr>
      <w:color w:val="808080"/>
      <w:shd w:val="clear" w:color="auto" w:fill="E6E6E6"/>
    </w:rPr>
  </w:style>
  <w:style w:type="paragraph" w:styleId="lfej">
    <w:name w:val="header"/>
    <w:basedOn w:val="Norml"/>
    <w:link w:val="lfejChar"/>
    <w:uiPriority w:val="99"/>
    <w:unhideWhenUsed/>
    <w:rsid w:val="007120B5"/>
    <w:pPr>
      <w:tabs>
        <w:tab w:val="center" w:pos="4703"/>
        <w:tab w:val="right" w:pos="9406"/>
      </w:tabs>
    </w:pPr>
  </w:style>
  <w:style w:type="character" w:customStyle="1" w:styleId="lfejChar">
    <w:name w:val="Élőfej Char"/>
    <w:link w:val="lfej"/>
    <w:uiPriority w:val="99"/>
    <w:rsid w:val="007120B5"/>
    <w:rPr>
      <w:sz w:val="22"/>
      <w:szCs w:val="22"/>
      <w:lang w:val="en-US" w:eastAsia="en-US"/>
    </w:rPr>
  </w:style>
  <w:style w:type="paragraph" w:styleId="llb">
    <w:name w:val="footer"/>
    <w:basedOn w:val="Norml"/>
    <w:link w:val="llbChar"/>
    <w:uiPriority w:val="99"/>
    <w:unhideWhenUsed/>
    <w:rsid w:val="007120B5"/>
    <w:pPr>
      <w:tabs>
        <w:tab w:val="center" w:pos="4703"/>
        <w:tab w:val="right" w:pos="9406"/>
      </w:tabs>
    </w:pPr>
  </w:style>
  <w:style w:type="character" w:customStyle="1" w:styleId="llbChar">
    <w:name w:val="Élőláb Char"/>
    <w:link w:val="llb"/>
    <w:uiPriority w:val="99"/>
    <w:rsid w:val="007120B5"/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6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86C9A-B9B8-4C9D-A9F7-F6374FBDE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270</Words>
  <Characters>1541</Characters>
  <Application>Microsoft Office Word</Application>
  <DocSecurity>0</DocSecurity>
  <Lines>12</Lines>
  <Paragraphs>3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6-05T08:58:00Z</cp:lastPrinted>
  <dcterms:created xsi:type="dcterms:W3CDTF">2018-11-28T11:26:00Z</dcterms:created>
  <dcterms:modified xsi:type="dcterms:W3CDTF">2020-06-05T09:03:00Z</dcterms:modified>
</cp:coreProperties>
</file>